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BEB9" w14:textId="5A221A08" w:rsidR="0002625C" w:rsidRPr="00262308" w:rsidRDefault="00C9420B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MOÇÃO Nº 51</w:t>
      </w:r>
      <w:r w:rsidR="00611AD1" w:rsidRPr="00262308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262308">
        <w:rPr>
          <w:rFonts w:ascii="Times New Roman" w:hAnsi="Times New Roman"/>
          <w:i w:val="0"/>
          <w:iCs/>
          <w:sz w:val="22"/>
          <w:szCs w:val="22"/>
        </w:rPr>
        <w:t>2</w:t>
      </w:r>
      <w:r w:rsidR="00E353C9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47963150" w14:textId="77777777" w:rsidR="00EB1648" w:rsidRPr="00262308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262308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262308" w:rsidRDefault="00C9420B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262308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B03F037" w14:textId="77777777" w:rsidR="00EB1648" w:rsidRPr="00262308" w:rsidRDefault="00EB1648" w:rsidP="00D37AF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</w:p>
    <w:p w14:paraId="659193D2" w14:textId="77777777" w:rsidR="0002625C" w:rsidRPr="00262308" w:rsidRDefault="0002625C" w:rsidP="001F4ECB">
      <w:pPr>
        <w:jc w:val="both"/>
        <w:rPr>
          <w:iCs/>
          <w:sz w:val="22"/>
          <w:szCs w:val="22"/>
        </w:rPr>
      </w:pPr>
    </w:p>
    <w:p w14:paraId="23254143" w14:textId="3B4FD10E" w:rsidR="00262308" w:rsidRDefault="00C9420B" w:rsidP="00262308">
      <w:pPr>
        <w:ind w:firstLine="3402"/>
        <w:jc w:val="both"/>
        <w:rPr>
          <w:b/>
          <w:sz w:val="22"/>
          <w:szCs w:val="22"/>
        </w:rPr>
      </w:pPr>
      <w:r w:rsidRPr="00262308">
        <w:rPr>
          <w:b/>
          <w:bCs/>
          <w:sz w:val="22"/>
          <w:szCs w:val="22"/>
        </w:rPr>
        <w:t>DAMIANI</w:t>
      </w:r>
      <w:r w:rsidR="00D37AF2" w:rsidRPr="00262308">
        <w:rPr>
          <w:b/>
          <w:bCs/>
          <w:sz w:val="22"/>
          <w:szCs w:val="22"/>
        </w:rPr>
        <w:t xml:space="preserve"> – </w:t>
      </w:r>
      <w:r w:rsidR="00E353C9">
        <w:rPr>
          <w:b/>
          <w:bCs/>
          <w:sz w:val="22"/>
          <w:szCs w:val="22"/>
        </w:rPr>
        <w:t>M</w:t>
      </w:r>
      <w:r w:rsidRPr="00262308">
        <w:rPr>
          <w:b/>
          <w:bCs/>
          <w:sz w:val="22"/>
          <w:szCs w:val="22"/>
        </w:rPr>
        <w:t>DB</w:t>
      </w:r>
      <w:r w:rsidR="00874F38" w:rsidRPr="00262308">
        <w:rPr>
          <w:b/>
          <w:bCs/>
          <w:sz w:val="22"/>
          <w:szCs w:val="22"/>
        </w:rPr>
        <w:t xml:space="preserve"> </w:t>
      </w:r>
      <w:r w:rsidR="00816FE9" w:rsidRPr="00262308">
        <w:rPr>
          <w:b/>
          <w:bCs/>
          <w:sz w:val="22"/>
          <w:szCs w:val="22"/>
        </w:rPr>
        <w:t>e vereadores abaixo assinados</w:t>
      </w:r>
      <w:r w:rsidR="00D37AF2" w:rsidRPr="00262308">
        <w:rPr>
          <w:b/>
          <w:bCs/>
          <w:sz w:val="22"/>
          <w:szCs w:val="22"/>
        </w:rPr>
        <w:t>,</w:t>
      </w:r>
      <w:r w:rsidR="00D37AF2" w:rsidRPr="00262308">
        <w:rPr>
          <w:sz w:val="22"/>
          <w:szCs w:val="22"/>
        </w:rPr>
        <w:t xml:space="preserve"> com assento nesta Casa, de acordo com os Artigos 136 e 137</w:t>
      </w:r>
      <w:r w:rsidRPr="00262308">
        <w:rPr>
          <w:sz w:val="22"/>
          <w:szCs w:val="22"/>
        </w:rPr>
        <w:t>,</w:t>
      </w:r>
      <w:r w:rsidR="00D37AF2" w:rsidRPr="00262308">
        <w:rPr>
          <w:sz w:val="22"/>
          <w:szCs w:val="22"/>
        </w:rPr>
        <w:t xml:space="preserve"> do Regimento Interno, </w:t>
      </w:r>
      <w:r w:rsidR="00D37AF2" w:rsidRPr="00262308">
        <w:rPr>
          <w:b/>
          <w:sz w:val="22"/>
          <w:szCs w:val="22"/>
        </w:rPr>
        <w:t>REQUER</w:t>
      </w:r>
      <w:r w:rsidR="009A5659">
        <w:rPr>
          <w:b/>
          <w:sz w:val="22"/>
          <w:szCs w:val="22"/>
        </w:rPr>
        <w:t>EM</w:t>
      </w:r>
      <w:r w:rsidR="00D37AF2" w:rsidRPr="00262308">
        <w:rPr>
          <w:sz w:val="22"/>
          <w:szCs w:val="22"/>
        </w:rPr>
        <w:t xml:space="preserve"> à Mesa, ouvido o Soberano Plenário, que seja concedida </w:t>
      </w:r>
      <w:r w:rsidR="00047CDB" w:rsidRPr="00262308">
        <w:rPr>
          <w:b/>
          <w:sz w:val="22"/>
          <w:szCs w:val="22"/>
        </w:rPr>
        <w:t>Moção de A</w:t>
      </w:r>
      <w:r w:rsidR="0066119F" w:rsidRPr="00262308">
        <w:rPr>
          <w:b/>
          <w:sz w:val="22"/>
          <w:szCs w:val="22"/>
        </w:rPr>
        <w:t xml:space="preserve">plauso </w:t>
      </w:r>
      <w:r w:rsidR="00E353C9">
        <w:rPr>
          <w:b/>
          <w:sz w:val="22"/>
          <w:szCs w:val="22"/>
        </w:rPr>
        <w:t xml:space="preserve">ao </w:t>
      </w:r>
      <w:r w:rsidR="00E353C9" w:rsidRPr="00E353C9">
        <w:rPr>
          <w:b/>
          <w:sz w:val="22"/>
          <w:szCs w:val="22"/>
        </w:rPr>
        <w:t>CENTRO ESPECIALIZADO EM REABILITAÇÃO – CER II</w:t>
      </w:r>
      <w:r w:rsidRPr="00262308">
        <w:rPr>
          <w:b/>
          <w:sz w:val="22"/>
          <w:szCs w:val="22"/>
        </w:rPr>
        <w:t xml:space="preserve">, </w:t>
      </w:r>
      <w:r w:rsidR="00E353C9">
        <w:rPr>
          <w:b/>
          <w:sz w:val="22"/>
          <w:szCs w:val="22"/>
        </w:rPr>
        <w:t>pelo apoio na realização da Palestra sobre a Conscientização do Autismo que se realizou na Câmara Municipal de Sorriso, em alusão ao Abril Azul</w:t>
      </w:r>
      <w:r w:rsidRPr="00262308">
        <w:rPr>
          <w:b/>
          <w:sz w:val="22"/>
          <w:szCs w:val="22"/>
        </w:rPr>
        <w:t>.</w:t>
      </w:r>
    </w:p>
    <w:p w14:paraId="444326B4" w14:textId="77777777" w:rsidR="00F06964" w:rsidRPr="00262308" w:rsidRDefault="00F06964" w:rsidP="00262308">
      <w:pPr>
        <w:ind w:firstLine="3402"/>
        <w:jc w:val="both"/>
        <w:rPr>
          <w:b/>
          <w:sz w:val="22"/>
          <w:szCs w:val="22"/>
        </w:rPr>
      </w:pPr>
    </w:p>
    <w:p w14:paraId="67457749" w14:textId="77777777" w:rsidR="00262308" w:rsidRPr="00262308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6EFE2474" w14:textId="77777777" w:rsidR="00262308" w:rsidRPr="00262308" w:rsidRDefault="00C9420B" w:rsidP="00262308">
      <w:pPr>
        <w:pStyle w:val="Recuodecorpodetexto3"/>
        <w:ind w:firstLine="0"/>
        <w:jc w:val="center"/>
        <w:rPr>
          <w:b/>
          <w:sz w:val="22"/>
          <w:szCs w:val="22"/>
        </w:rPr>
      </w:pPr>
      <w:r w:rsidRPr="00262308">
        <w:rPr>
          <w:b/>
          <w:sz w:val="22"/>
          <w:szCs w:val="22"/>
        </w:rPr>
        <w:t>JUSTIFICATIVAS</w:t>
      </w:r>
    </w:p>
    <w:p w14:paraId="26C9566D" w14:textId="77777777" w:rsidR="00262308" w:rsidRPr="00262308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042E2733" w14:textId="77777777" w:rsidR="00E353C9" w:rsidRPr="00E353C9" w:rsidRDefault="00C9420B" w:rsidP="00E353C9">
      <w:pPr>
        <w:pStyle w:val="Recuodecorpodetexto3"/>
        <w:ind w:firstLine="1418"/>
        <w:rPr>
          <w:sz w:val="22"/>
          <w:szCs w:val="22"/>
        </w:rPr>
      </w:pPr>
      <w:r w:rsidRPr="00E353C9">
        <w:rPr>
          <w:sz w:val="22"/>
          <w:szCs w:val="22"/>
        </w:rPr>
        <w:t xml:space="preserve">Considerando que o Abril Azul, marca o Mês de </w:t>
      </w:r>
      <w:r w:rsidRPr="00E353C9">
        <w:rPr>
          <w:sz w:val="22"/>
          <w:szCs w:val="22"/>
        </w:rPr>
        <w:t>Conscientização do Autismo e tem por objetivo envolver toda a comunidade nas causas que incluem distúrbios e condições do Transtorno do Espectro Autista (TEA);</w:t>
      </w:r>
    </w:p>
    <w:p w14:paraId="79A29312" w14:textId="77777777" w:rsidR="00E353C9" w:rsidRPr="00E353C9" w:rsidRDefault="00E353C9" w:rsidP="00E353C9">
      <w:pPr>
        <w:pStyle w:val="Recuodecorpodetexto3"/>
        <w:ind w:firstLine="1418"/>
        <w:rPr>
          <w:sz w:val="22"/>
          <w:szCs w:val="22"/>
        </w:rPr>
      </w:pPr>
    </w:p>
    <w:p w14:paraId="0D0CA5B4" w14:textId="7D065033" w:rsidR="00262308" w:rsidRPr="00262308" w:rsidRDefault="00C9420B" w:rsidP="00E353C9">
      <w:pPr>
        <w:pStyle w:val="Recuodecorpodetexto3"/>
        <w:ind w:firstLine="1418"/>
        <w:rPr>
          <w:sz w:val="22"/>
          <w:szCs w:val="22"/>
        </w:rPr>
      </w:pPr>
      <w:r w:rsidRPr="00E353C9">
        <w:rPr>
          <w:sz w:val="22"/>
          <w:szCs w:val="22"/>
        </w:rPr>
        <w:t>Considerando que na data de 18 de abril, aconteceu na Câmara Municipal uma palestra sobre a con</w:t>
      </w:r>
      <w:r w:rsidRPr="00E353C9">
        <w:rPr>
          <w:sz w:val="22"/>
          <w:szCs w:val="22"/>
        </w:rPr>
        <w:t xml:space="preserve">scientização do autismo, que fora ministrada pela Dra. Adria </w:t>
      </w:r>
      <w:r>
        <w:rPr>
          <w:sz w:val="22"/>
          <w:szCs w:val="22"/>
        </w:rPr>
        <w:t xml:space="preserve">Yorrani da Silva Souza, Terapeuta Ocupacional e Coordenadora do CER II </w:t>
      </w:r>
      <w:r w:rsidRPr="00E353C9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Dra. </w:t>
      </w:r>
      <w:r w:rsidRPr="00E353C9">
        <w:rPr>
          <w:sz w:val="22"/>
          <w:szCs w:val="22"/>
        </w:rPr>
        <w:t>Julia</w:t>
      </w:r>
      <w:r>
        <w:rPr>
          <w:sz w:val="22"/>
          <w:szCs w:val="22"/>
        </w:rPr>
        <w:t xml:space="preserve"> Vitória Marchioro, Psicóloga do CER II</w:t>
      </w:r>
      <w:r w:rsidRPr="00E353C9">
        <w:rPr>
          <w:sz w:val="22"/>
          <w:szCs w:val="22"/>
        </w:rPr>
        <w:t>, que</w:t>
      </w:r>
      <w:r>
        <w:rPr>
          <w:sz w:val="22"/>
          <w:szCs w:val="22"/>
        </w:rPr>
        <w:t xml:space="preserve"> </w:t>
      </w:r>
      <w:r w:rsidRPr="00E353C9">
        <w:rPr>
          <w:sz w:val="22"/>
          <w:szCs w:val="22"/>
        </w:rPr>
        <w:t>palestraram para pais e entidades</w:t>
      </w:r>
      <w:r>
        <w:rPr>
          <w:sz w:val="22"/>
          <w:szCs w:val="22"/>
        </w:rPr>
        <w:t>,</w:t>
      </w:r>
      <w:r w:rsidRPr="00E353C9">
        <w:rPr>
          <w:sz w:val="22"/>
          <w:szCs w:val="22"/>
        </w:rPr>
        <w:t xml:space="preserve"> com objetivo de conscientizar a população sobre o autismo;</w:t>
      </w:r>
    </w:p>
    <w:p w14:paraId="393D97F3" w14:textId="77777777" w:rsidR="00262308" w:rsidRPr="00262308" w:rsidRDefault="00262308" w:rsidP="00262308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0AFB098A" w14:textId="6655F7E2" w:rsidR="00262308" w:rsidRPr="00262308" w:rsidRDefault="00C9420B" w:rsidP="00262308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262308">
        <w:rPr>
          <w:sz w:val="22"/>
          <w:szCs w:val="22"/>
        </w:rPr>
        <w:t>Assim, parabenizamos</w:t>
      </w:r>
      <w:r w:rsidR="00E353C9">
        <w:rPr>
          <w:sz w:val="22"/>
          <w:szCs w:val="22"/>
        </w:rPr>
        <w:t xml:space="preserve"> o</w:t>
      </w:r>
      <w:r w:rsidRPr="00262308">
        <w:rPr>
          <w:sz w:val="22"/>
          <w:szCs w:val="22"/>
        </w:rPr>
        <w:t xml:space="preserve"> </w:t>
      </w:r>
      <w:r w:rsidR="00E353C9" w:rsidRPr="00E353C9">
        <w:rPr>
          <w:sz w:val="22"/>
          <w:szCs w:val="22"/>
        </w:rPr>
        <w:t>CER II</w:t>
      </w:r>
      <w:r w:rsidR="00E353C9">
        <w:rPr>
          <w:sz w:val="22"/>
          <w:szCs w:val="22"/>
        </w:rPr>
        <w:t>, pelo apoio</w:t>
      </w:r>
      <w:r w:rsidR="00E353C9" w:rsidRPr="00E353C9">
        <w:rPr>
          <w:sz w:val="22"/>
          <w:szCs w:val="22"/>
        </w:rPr>
        <w:t xml:space="preserve"> </w:t>
      </w:r>
      <w:r w:rsidRPr="00262308">
        <w:rPr>
          <w:sz w:val="22"/>
          <w:szCs w:val="22"/>
        </w:rPr>
        <w:t xml:space="preserve">fundamental na </w:t>
      </w:r>
      <w:r w:rsidR="00E353C9">
        <w:rPr>
          <w:sz w:val="22"/>
          <w:szCs w:val="22"/>
        </w:rPr>
        <w:t>realização da palestra</w:t>
      </w:r>
      <w:r w:rsidRPr="00262308">
        <w:rPr>
          <w:sz w:val="22"/>
          <w:szCs w:val="22"/>
        </w:rPr>
        <w:t>.</w:t>
      </w:r>
    </w:p>
    <w:p w14:paraId="5BA9B8D1" w14:textId="77777777" w:rsidR="00262308" w:rsidRPr="00262308" w:rsidRDefault="00262308" w:rsidP="00262308">
      <w:pPr>
        <w:pStyle w:val="Recuodecorpodetexto3"/>
        <w:spacing w:line="276" w:lineRule="auto"/>
        <w:ind w:firstLine="0"/>
        <w:rPr>
          <w:sz w:val="22"/>
          <w:szCs w:val="22"/>
        </w:rPr>
      </w:pPr>
    </w:p>
    <w:p w14:paraId="192400EC" w14:textId="77777777" w:rsidR="00262308" w:rsidRPr="00262308" w:rsidRDefault="00262308" w:rsidP="0026230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1FB0DC5" w14:textId="791F6239" w:rsidR="00262308" w:rsidRDefault="00C9420B" w:rsidP="00C942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262308">
        <w:rPr>
          <w:iCs w:val="0"/>
          <w:sz w:val="22"/>
          <w:szCs w:val="22"/>
        </w:rPr>
        <w:t xml:space="preserve">Câmara Municipal de Sorriso, Estado de Mato Grosso, em </w:t>
      </w:r>
      <w:r w:rsidR="00E353C9">
        <w:rPr>
          <w:iCs w:val="0"/>
          <w:sz w:val="22"/>
          <w:szCs w:val="22"/>
        </w:rPr>
        <w:t>19</w:t>
      </w:r>
      <w:r w:rsidRPr="00262308">
        <w:rPr>
          <w:iCs w:val="0"/>
          <w:sz w:val="22"/>
          <w:szCs w:val="22"/>
        </w:rPr>
        <w:t xml:space="preserve"> de </w:t>
      </w:r>
      <w:r>
        <w:rPr>
          <w:iCs w:val="0"/>
          <w:sz w:val="22"/>
          <w:szCs w:val="22"/>
        </w:rPr>
        <w:t>a</w:t>
      </w:r>
      <w:r w:rsidR="00E353C9">
        <w:rPr>
          <w:iCs w:val="0"/>
          <w:sz w:val="22"/>
          <w:szCs w:val="22"/>
        </w:rPr>
        <w:t>bril</w:t>
      </w:r>
      <w:r w:rsidRPr="00262308">
        <w:rPr>
          <w:iCs w:val="0"/>
          <w:sz w:val="22"/>
          <w:szCs w:val="22"/>
        </w:rPr>
        <w:t xml:space="preserve"> de 2024.</w:t>
      </w:r>
    </w:p>
    <w:p w14:paraId="440823EF" w14:textId="07577227" w:rsidR="00C9420B" w:rsidRDefault="00C9420B" w:rsidP="00C942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14:paraId="40C2EBFA" w14:textId="77777777" w:rsidR="00C9420B" w:rsidRDefault="00C9420B" w:rsidP="00C942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014569B" w14:textId="274B19E1" w:rsidR="00C9420B" w:rsidRDefault="00C9420B" w:rsidP="00C942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72C8E9B" w14:textId="53678475" w:rsidR="00C9420B" w:rsidRDefault="00C9420B" w:rsidP="00C942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341" w:type="dxa"/>
        <w:tblInd w:w="-998" w:type="dxa"/>
        <w:tblLook w:val="04A0" w:firstRow="1" w:lastRow="0" w:firstColumn="1" w:lastColumn="0" w:noHBand="0" w:noVBand="1"/>
      </w:tblPr>
      <w:tblGrid>
        <w:gridCol w:w="2978"/>
        <w:gridCol w:w="1135"/>
        <w:gridCol w:w="1700"/>
        <w:gridCol w:w="1415"/>
        <w:gridCol w:w="1420"/>
        <w:gridCol w:w="2693"/>
      </w:tblGrid>
      <w:tr w:rsidR="00C9420B" w14:paraId="1F9956B6" w14:textId="77777777" w:rsidTr="00C9420B">
        <w:trPr>
          <w:trHeight w:val="163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ED5CDDA" w14:textId="77777777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DAMIANI</w:t>
            </w:r>
          </w:p>
          <w:p w14:paraId="1B472646" w14:textId="6342DA8D" w:rsidR="00C9420B" w:rsidRPr="00262308" w:rsidRDefault="00C9420B" w:rsidP="00C9420B">
            <w:pPr>
              <w:jc w:val="center"/>
              <w:rPr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M</w:t>
            </w:r>
            <w:r w:rsidRPr="00262308">
              <w:rPr>
                <w:b/>
                <w:sz w:val="22"/>
                <w:szCs w:val="22"/>
              </w:rPr>
              <w:t>DB</w:t>
            </w:r>
          </w:p>
          <w:p w14:paraId="12DFA440" w14:textId="77777777" w:rsidR="00C9420B" w:rsidRDefault="00C9420B" w:rsidP="00C942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C66B8" w14:textId="77777777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DIOGO KRIGUER</w:t>
            </w:r>
          </w:p>
          <w:p w14:paraId="6D4D9368" w14:textId="16C73FB9" w:rsidR="00C9420B" w:rsidRPr="00262308" w:rsidRDefault="00C9420B" w:rsidP="00C9420B">
            <w:pPr>
              <w:jc w:val="center"/>
              <w:rPr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SDB</w:t>
            </w:r>
          </w:p>
          <w:p w14:paraId="28ACF103" w14:textId="77777777" w:rsidR="00C9420B" w:rsidRDefault="00C9420B" w:rsidP="00C942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255D4" w14:textId="77777777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CELSO KOZAK</w:t>
            </w:r>
          </w:p>
          <w:p w14:paraId="2F936E3F" w14:textId="75E8BD35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SDB</w:t>
            </w:r>
          </w:p>
          <w:p w14:paraId="0DA6B7B1" w14:textId="77777777" w:rsidR="00C9420B" w:rsidRDefault="00C9420B" w:rsidP="00C942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F216E4" w14:textId="77777777" w:rsidR="00C9420B" w:rsidRPr="00262308" w:rsidRDefault="00C9420B" w:rsidP="00C9420B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RODRIGO MACHADO</w:t>
            </w:r>
          </w:p>
          <w:p w14:paraId="5D64E837" w14:textId="7CAF9F8C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M</w:t>
            </w:r>
            <w:r w:rsidRPr="00262308">
              <w:rPr>
                <w:b/>
                <w:sz w:val="22"/>
                <w:szCs w:val="22"/>
              </w:rPr>
              <w:t>DB</w:t>
            </w:r>
          </w:p>
          <w:p w14:paraId="4FE1AC3C" w14:textId="77777777" w:rsidR="00C9420B" w:rsidRDefault="00C9420B" w:rsidP="00C942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C9420B" w14:paraId="0BE4CE13" w14:textId="77777777" w:rsidTr="00C9420B">
        <w:trPr>
          <w:trHeight w:val="18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48ED045A" w14:textId="77777777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Pr="00262308">
              <w:rPr>
                <w:b/>
                <w:sz w:val="22"/>
                <w:szCs w:val="22"/>
              </w:rPr>
              <w:t>CIO AMBROSINI</w:t>
            </w:r>
          </w:p>
          <w:p w14:paraId="58A04095" w14:textId="08E8BA61" w:rsidR="00C9420B" w:rsidRDefault="00C9420B" w:rsidP="00C942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D094B" w14:textId="77777777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IAGO MELLA</w:t>
            </w:r>
          </w:p>
          <w:p w14:paraId="199A416A" w14:textId="31BF3440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ODEMOS</w:t>
            </w:r>
          </w:p>
          <w:p w14:paraId="16DA8460" w14:textId="77777777" w:rsidR="00C9420B" w:rsidRDefault="00C9420B" w:rsidP="00C942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C2BAB" w14:textId="77777777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CHICO DA ZONA LESTE</w:t>
            </w:r>
          </w:p>
          <w:p w14:paraId="58150E19" w14:textId="6DE40E78" w:rsidR="00C9420B" w:rsidRDefault="00C9420B" w:rsidP="00C942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DA7589" w14:textId="77777777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JANE DELALIBERA</w:t>
            </w:r>
          </w:p>
          <w:p w14:paraId="3ACAA9E7" w14:textId="65DBF989" w:rsidR="00C9420B" w:rsidRDefault="00C9420B" w:rsidP="00C942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a PL</w:t>
            </w:r>
          </w:p>
        </w:tc>
      </w:tr>
      <w:tr w:rsidR="00C9420B" w14:paraId="12A49AAD" w14:textId="77777777" w:rsidTr="00C9420B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529F2" w14:textId="77777777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WANDERLEY PAULO</w:t>
            </w:r>
          </w:p>
          <w:p w14:paraId="6EC682F8" w14:textId="7C570DD7" w:rsidR="00C9420B" w:rsidRDefault="00C9420B" w:rsidP="00C942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0C62D" w14:textId="77777777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ZÉ DA PANTANAL</w:t>
            </w:r>
          </w:p>
          <w:p w14:paraId="509B48CC" w14:textId="486FA4AF" w:rsidR="00C9420B" w:rsidRDefault="00C9420B" w:rsidP="00C942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CFC" w14:textId="77777777" w:rsidR="00C9420B" w:rsidRPr="00262308" w:rsidRDefault="00C9420B" w:rsidP="00C9420B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MAURÍCIO GOMES</w:t>
            </w:r>
          </w:p>
          <w:p w14:paraId="704498BE" w14:textId="37E6C889" w:rsidR="00C9420B" w:rsidRDefault="00C9420B" w:rsidP="00C942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S</w:t>
            </w:r>
            <w:r>
              <w:rPr>
                <w:b/>
                <w:sz w:val="22"/>
                <w:szCs w:val="22"/>
              </w:rPr>
              <w:t>D</w:t>
            </w:r>
          </w:p>
        </w:tc>
      </w:tr>
    </w:tbl>
    <w:p w14:paraId="45516687" w14:textId="77777777" w:rsidR="00C9420B" w:rsidRPr="00C9420B" w:rsidRDefault="00C9420B" w:rsidP="00C942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C9420B" w:rsidRPr="00C9420B" w:rsidSect="00C16304"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3FBF"/>
    <w:rsid w:val="0002625C"/>
    <w:rsid w:val="00047CDB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553A7"/>
    <w:rsid w:val="0019026F"/>
    <w:rsid w:val="00192BB1"/>
    <w:rsid w:val="001978A6"/>
    <w:rsid w:val="001B1EEF"/>
    <w:rsid w:val="001D5A53"/>
    <w:rsid w:val="001F3E0F"/>
    <w:rsid w:val="001F4ECB"/>
    <w:rsid w:val="002235B7"/>
    <w:rsid w:val="00262308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D48D4"/>
    <w:rsid w:val="00804CA4"/>
    <w:rsid w:val="00814DFC"/>
    <w:rsid w:val="00816FE9"/>
    <w:rsid w:val="008215C3"/>
    <w:rsid w:val="00826069"/>
    <w:rsid w:val="0083416F"/>
    <w:rsid w:val="00854F45"/>
    <w:rsid w:val="00874F38"/>
    <w:rsid w:val="008763EB"/>
    <w:rsid w:val="00882D84"/>
    <w:rsid w:val="008920BA"/>
    <w:rsid w:val="008A5025"/>
    <w:rsid w:val="008D3B7D"/>
    <w:rsid w:val="008E614E"/>
    <w:rsid w:val="00914CF2"/>
    <w:rsid w:val="009211D4"/>
    <w:rsid w:val="00972B51"/>
    <w:rsid w:val="00990D42"/>
    <w:rsid w:val="009A5659"/>
    <w:rsid w:val="009C6175"/>
    <w:rsid w:val="009D6179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5060E"/>
    <w:rsid w:val="00B62C6A"/>
    <w:rsid w:val="00B64AF4"/>
    <w:rsid w:val="00B670BC"/>
    <w:rsid w:val="00BA6966"/>
    <w:rsid w:val="00BB4080"/>
    <w:rsid w:val="00BC286F"/>
    <w:rsid w:val="00BD57DF"/>
    <w:rsid w:val="00C16304"/>
    <w:rsid w:val="00C232FD"/>
    <w:rsid w:val="00C742A6"/>
    <w:rsid w:val="00C81FB7"/>
    <w:rsid w:val="00C8426B"/>
    <w:rsid w:val="00C9420B"/>
    <w:rsid w:val="00CD1EC9"/>
    <w:rsid w:val="00CE4B50"/>
    <w:rsid w:val="00D35C5B"/>
    <w:rsid w:val="00D37AF2"/>
    <w:rsid w:val="00D575BB"/>
    <w:rsid w:val="00DC484B"/>
    <w:rsid w:val="00DE7AB4"/>
    <w:rsid w:val="00DF361F"/>
    <w:rsid w:val="00E00A3C"/>
    <w:rsid w:val="00E16387"/>
    <w:rsid w:val="00E21869"/>
    <w:rsid w:val="00E26AB2"/>
    <w:rsid w:val="00E353C9"/>
    <w:rsid w:val="00E354D2"/>
    <w:rsid w:val="00E44CD3"/>
    <w:rsid w:val="00E800DF"/>
    <w:rsid w:val="00EB1648"/>
    <w:rsid w:val="00EB4817"/>
    <w:rsid w:val="00EC3E1A"/>
    <w:rsid w:val="00F06964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57A2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3007-83A1-4F25-8DD5-2292E080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3</cp:revision>
  <cp:lastPrinted>2022-10-26T14:22:00Z</cp:lastPrinted>
  <dcterms:created xsi:type="dcterms:W3CDTF">2024-04-19T15:59:00Z</dcterms:created>
  <dcterms:modified xsi:type="dcterms:W3CDTF">2024-04-23T11:37:00Z</dcterms:modified>
</cp:coreProperties>
</file>